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C" w:rsidRPr="00105FB8" w:rsidRDefault="0095132C" w:rsidP="0095132C">
      <w:pPr>
        <w:ind w:left="309" w:hanging="309"/>
        <w:jc w:val="center"/>
        <w:rPr>
          <w:rFonts w:ascii="ＭＳ ゴシック" w:eastAsia="ＭＳ ゴシック" w:hAnsi="ＭＳ ゴシック" w:cs="Times New Roman"/>
          <w:sz w:val="22"/>
        </w:rPr>
      </w:pPr>
      <w:r w:rsidRPr="009B1214">
        <w:rPr>
          <w:rFonts w:ascii="ＭＳ ゴシック" w:eastAsia="ＭＳ ゴシック" w:hAnsi="ＭＳ ゴシック" w:cs="Times New Roman" w:hint="eastAsia"/>
          <w:kern w:val="0"/>
          <w:sz w:val="22"/>
        </w:rPr>
        <w:t>令和</w:t>
      </w:r>
      <w:r w:rsidR="0064750E">
        <w:rPr>
          <w:rFonts w:ascii="ＭＳ ゴシック" w:eastAsia="ＭＳ ゴシック" w:hAnsi="ＭＳ ゴシック" w:cs="Times New Roman" w:hint="eastAsia"/>
          <w:kern w:val="0"/>
          <w:sz w:val="22"/>
        </w:rPr>
        <w:t>５</w:t>
      </w:r>
      <w:r w:rsidR="00DC3B84">
        <w:rPr>
          <w:rFonts w:ascii="ＭＳ ゴシック" w:eastAsia="ＭＳ ゴシック" w:hAnsi="ＭＳ ゴシック" w:cs="Times New Roman" w:hint="eastAsia"/>
          <w:kern w:val="0"/>
          <w:sz w:val="22"/>
        </w:rPr>
        <w:t>年度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ボランタリー活動奨励賞推薦書</w:t>
      </w:r>
    </w:p>
    <w:p w:rsidR="0095132C" w:rsidRPr="00105FB8" w:rsidRDefault="0095132C" w:rsidP="0095132C">
      <w:pPr>
        <w:ind w:left="425" w:hanging="425"/>
        <w:rPr>
          <w:rFonts w:ascii="ＭＳ ゴシック" w:eastAsia="ＭＳ ゴシック" w:hAnsi="ＭＳ ゴシック" w:cs="Times New Roman"/>
          <w:szCs w:val="24"/>
        </w:rPr>
      </w:pPr>
    </w:p>
    <w:p w:rsidR="0095132C" w:rsidRPr="00105FB8" w:rsidRDefault="0095132C" w:rsidP="0095132C">
      <w:pPr>
        <w:ind w:left="213" w:hanging="213"/>
        <w:jc w:val="right"/>
        <w:rPr>
          <w:rFonts w:ascii="ＭＳ ゴシック" w:eastAsia="ＭＳ ゴシック" w:hAnsi="ＭＳ ゴシック" w:cs="Times New Roman"/>
          <w:szCs w:val="21"/>
        </w:rPr>
      </w:pPr>
      <w:r w:rsidRPr="00927217">
        <w:rPr>
          <w:rFonts w:ascii="ＭＳ ゴシック" w:eastAsia="ＭＳ ゴシック" w:hAnsi="ＭＳ ゴシック" w:cs="Times New Roman" w:hint="eastAsia"/>
          <w:szCs w:val="21"/>
        </w:rPr>
        <w:t>令和</w:t>
      </w:r>
      <w:r w:rsidR="0064750E">
        <w:rPr>
          <w:rFonts w:ascii="ＭＳ ゴシック" w:eastAsia="ＭＳ ゴシック" w:hAnsi="ＭＳ ゴシック" w:cs="Times New Roman" w:hint="eastAsia"/>
          <w:szCs w:val="21"/>
        </w:rPr>
        <w:t>５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年　月　</w:t>
      </w:r>
      <w:r w:rsidRPr="00105FB8">
        <w:rPr>
          <w:rFonts w:ascii="ＭＳ ゴシック" w:eastAsia="ＭＳ ゴシック" w:hAnsi="ＭＳ ゴシック" w:cs="Times New Roman" w:hint="eastAsia"/>
          <w:szCs w:val="21"/>
        </w:rPr>
        <w:t>日</w:t>
      </w:r>
    </w:p>
    <w:p w:rsidR="0095132C" w:rsidRPr="00105FB8" w:rsidRDefault="0095132C" w:rsidP="0095132C">
      <w:pPr>
        <w:spacing w:line="420" w:lineRule="exact"/>
        <w:ind w:left="213" w:right="420" w:hanging="213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95132C" w:rsidRPr="00105FB8" w:rsidRDefault="0095132C" w:rsidP="0095132C">
      <w:pPr>
        <w:spacing w:line="240" w:lineRule="atLeast"/>
        <w:ind w:left="213" w:right="420" w:hanging="213"/>
        <w:jc w:val="left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105FB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05FB8">
        <w:rPr>
          <w:rFonts w:ascii="ＭＳ ゴシック" w:eastAsia="ＭＳ ゴシック" w:hAnsi="ＭＳ ゴシック" w:cs="Times New Roman" w:hint="eastAsia"/>
          <w:snapToGrid w:val="0"/>
          <w:szCs w:val="21"/>
        </w:rPr>
        <w:t>神奈川県知事　殿</w:t>
      </w:r>
    </w:p>
    <w:p w:rsidR="0095132C" w:rsidRDefault="0095132C" w:rsidP="0095132C">
      <w:pPr>
        <w:spacing w:line="280" w:lineRule="exact"/>
        <w:ind w:left="213" w:hanging="213"/>
        <w:rPr>
          <w:rFonts w:ascii="ＭＳ ゴシック" w:eastAsia="ＭＳ ゴシック" w:hAnsi="ＭＳ ゴシック" w:cs="Times New Roman"/>
          <w:snapToGrid w:val="0"/>
          <w:szCs w:val="21"/>
        </w:rPr>
      </w:pPr>
    </w:p>
    <w:tbl>
      <w:tblPr>
        <w:tblStyle w:val="11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969"/>
      </w:tblGrid>
      <w:tr w:rsidR="0095132C" w:rsidRPr="0095132C" w:rsidTr="000F1CB6">
        <w:tc>
          <w:tcPr>
            <w:tcW w:w="851" w:type="dxa"/>
          </w:tcPr>
          <w:p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推薦者</w:t>
            </w:r>
          </w:p>
        </w:tc>
        <w:tc>
          <w:tcPr>
            <w:tcW w:w="850" w:type="dxa"/>
          </w:tcPr>
          <w:p w:rsidR="0095132C" w:rsidRPr="0095132C" w:rsidRDefault="000F1CB6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郵便番号</w:t>
            </w:r>
          </w:p>
        </w:tc>
        <w:tc>
          <w:tcPr>
            <w:tcW w:w="3969" w:type="dxa"/>
          </w:tcPr>
          <w:p w:rsidR="0095132C" w:rsidRPr="0095132C" w:rsidRDefault="0095132C" w:rsidP="000F1CB6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:rsidTr="000F1CB6">
        <w:tc>
          <w:tcPr>
            <w:tcW w:w="851" w:type="dxa"/>
          </w:tcPr>
          <w:p w:rsid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95132C" w:rsidRPr="0095132C" w:rsidRDefault="000F1CB6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住　　所</w:t>
            </w:r>
          </w:p>
        </w:tc>
        <w:tc>
          <w:tcPr>
            <w:tcW w:w="3969" w:type="dxa"/>
          </w:tcPr>
          <w:p w:rsidR="0095132C" w:rsidRPr="0095132C" w:rsidRDefault="0095132C" w:rsidP="000F1CB6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:rsidTr="000F1CB6">
        <w:tc>
          <w:tcPr>
            <w:tcW w:w="851" w:type="dxa"/>
          </w:tcPr>
          <w:p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819" w:type="dxa"/>
            <w:gridSpan w:val="2"/>
          </w:tcPr>
          <w:p w:rsidR="0095132C" w:rsidRPr="0095132C" w:rsidRDefault="0095132C" w:rsidP="0095132C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95132C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氏名（団体にあっては名称及び代表者氏名）</w:t>
            </w:r>
          </w:p>
        </w:tc>
      </w:tr>
      <w:tr w:rsidR="0095132C" w:rsidRPr="0095132C" w:rsidTr="000F1CB6">
        <w:tc>
          <w:tcPr>
            <w:tcW w:w="851" w:type="dxa"/>
          </w:tcPr>
          <w:p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819" w:type="dxa"/>
            <w:gridSpan w:val="2"/>
          </w:tcPr>
          <w:p w:rsidR="0095132C" w:rsidRPr="0095132C" w:rsidRDefault="0095132C" w:rsidP="0095132C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:rsidR="0095132C" w:rsidRDefault="0095132C" w:rsidP="0095132C">
      <w:pPr>
        <w:spacing w:line="280" w:lineRule="exact"/>
        <w:ind w:left="213" w:hanging="213"/>
        <w:jc w:val="right"/>
        <w:rPr>
          <w:rFonts w:ascii="ＭＳ ゴシック" w:eastAsia="ＭＳ ゴシック" w:hAnsi="ＭＳ ゴシック" w:cs="Times New Roman"/>
          <w:snapToGrid w:val="0"/>
          <w:szCs w:val="21"/>
        </w:rPr>
      </w:pPr>
    </w:p>
    <w:tbl>
      <w:tblPr>
        <w:tblStyle w:val="11"/>
        <w:tblW w:w="524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42"/>
        <w:gridCol w:w="4219"/>
      </w:tblGrid>
      <w:tr w:rsidR="0095132C" w:rsidRPr="0095132C" w:rsidTr="0095132C">
        <w:tc>
          <w:tcPr>
            <w:tcW w:w="1025" w:type="dxa"/>
            <w:gridSpan w:val="2"/>
          </w:tcPr>
          <w:p w:rsidR="0095132C" w:rsidRPr="0095132C" w:rsidRDefault="0095132C" w:rsidP="00AE7575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連絡先</w:t>
            </w:r>
          </w:p>
        </w:tc>
        <w:tc>
          <w:tcPr>
            <w:tcW w:w="4219" w:type="dxa"/>
          </w:tcPr>
          <w:p w:rsidR="0095132C" w:rsidRPr="0095132C" w:rsidRDefault="0095132C" w:rsidP="00AE7575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:rsidTr="0095132C">
        <w:tc>
          <w:tcPr>
            <w:tcW w:w="283" w:type="dxa"/>
          </w:tcPr>
          <w:p w:rsidR="0095132C" w:rsidRDefault="0095132C" w:rsidP="00AE7575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742" w:type="dxa"/>
          </w:tcPr>
          <w:p w:rsidR="0095132C" w:rsidRPr="0095132C" w:rsidRDefault="0095132C" w:rsidP="00AE7575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担当者</w:t>
            </w:r>
          </w:p>
        </w:tc>
        <w:tc>
          <w:tcPr>
            <w:tcW w:w="4219" w:type="dxa"/>
          </w:tcPr>
          <w:p w:rsidR="0095132C" w:rsidRPr="0095132C" w:rsidRDefault="0095132C" w:rsidP="00AE7575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:rsidTr="0095132C">
        <w:tc>
          <w:tcPr>
            <w:tcW w:w="283" w:type="dxa"/>
          </w:tcPr>
          <w:p w:rsidR="0095132C" w:rsidRDefault="0095132C" w:rsidP="00AE7575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742" w:type="dxa"/>
          </w:tcPr>
          <w:p w:rsidR="0095132C" w:rsidRDefault="000F1CB6" w:rsidP="00AE7575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F1CB6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Cs w:val="21"/>
              </w:rPr>
              <w:t>ＴＥＬ</w:t>
            </w:r>
          </w:p>
        </w:tc>
        <w:tc>
          <w:tcPr>
            <w:tcW w:w="4219" w:type="dxa"/>
          </w:tcPr>
          <w:p w:rsidR="0095132C" w:rsidRPr="0095132C" w:rsidRDefault="0095132C" w:rsidP="00AE7575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:rsidR="0095132C" w:rsidRDefault="0095132C" w:rsidP="0095132C">
      <w:pPr>
        <w:spacing w:line="280" w:lineRule="exact"/>
        <w:ind w:left="213" w:hanging="213"/>
        <w:rPr>
          <w:rFonts w:ascii="ＭＳ ゴシック" w:eastAsia="ＭＳ ゴシック" w:hAnsi="ＭＳ ゴシック" w:cs="Times New Roman"/>
          <w:szCs w:val="21"/>
        </w:rPr>
      </w:pPr>
    </w:p>
    <w:p w:rsidR="0095132C" w:rsidRDefault="0095132C" w:rsidP="0095132C">
      <w:pPr>
        <w:spacing w:line="280" w:lineRule="exact"/>
        <w:ind w:left="213" w:hanging="213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</w:t>
      </w:r>
      <w:r w:rsidRPr="00B022CE">
        <w:rPr>
          <w:rFonts w:ascii="ＭＳ ゴシック" w:eastAsia="ＭＳ ゴシック" w:hAnsi="ＭＳ ゴシック" w:cs="Times New Roman" w:hint="eastAsia"/>
          <w:sz w:val="20"/>
          <w:szCs w:val="21"/>
        </w:rPr>
        <w:t>（※他薦の場合、電話番号等連絡先を記入してください。）</w:t>
      </w:r>
    </w:p>
    <w:p w:rsidR="0095132C" w:rsidRPr="00105FB8" w:rsidRDefault="0095132C" w:rsidP="0095132C">
      <w:pPr>
        <w:spacing w:line="280" w:lineRule="exact"/>
        <w:ind w:left="213" w:hanging="213"/>
        <w:rPr>
          <w:rFonts w:ascii="ＭＳ ゴシック" w:eastAsia="ＭＳ ゴシック" w:hAnsi="ＭＳ ゴシック" w:cs="Times New Roman"/>
          <w:szCs w:val="21"/>
        </w:rPr>
      </w:pPr>
    </w:p>
    <w:p w:rsidR="0095132C" w:rsidRPr="00105FB8" w:rsidRDefault="0095132C" w:rsidP="0095132C">
      <w:pPr>
        <w:ind w:left="213" w:hanging="213"/>
        <w:rPr>
          <w:rFonts w:ascii="ＭＳ ゴシック" w:eastAsia="ＭＳ ゴシック" w:hAnsi="ＭＳ ゴシック" w:cs="Times New Roman"/>
          <w:szCs w:val="21"/>
        </w:rPr>
      </w:pPr>
      <w:r w:rsidRPr="00105FB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9B1214">
        <w:rPr>
          <w:rFonts w:ascii="ＭＳ ゴシック" w:eastAsia="ＭＳ ゴシック" w:hAnsi="ＭＳ ゴシック" w:cs="Times New Roman" w:hint="eastAsia"/>
          <w:szCs w:val="21"/>
        </w:rPr>
        <w:t>令和</w:t>
      </w:r>
      <w:r w:rsidR="0064750E">
        <w:rPr>
          <w:rFonts w:ascii="ＭＳ ゴシック" w:eastAsia="ＭＳ ゴシック" w:hAnsi="ＭＳ ゴシック" w:cs="Times New Roman" w:hint="eastAsia"/>
          <w:szCs w:val="21"/>
        </w:rPr>
        <w:t>５</w:t>
      </w:r>
      <w:r w:rsidRPr="009B1214">
        <w:rPr>
          <w:rFonts w:ascii="ＭＳ ゴシック" w:eastAsia="ＭＳ ゴシック" w:hAnsi="ＭＳ ゴシック" w:cs="Times New Roman" w:hint="eastAsia"/>
          <w:szCs w:val="21"/>
        </w:rPr>
        <w:t>年度</w:t>
      </w:r>
      <w:r>
        <w:rPr>
          <w:rFonts w:ascii="ＭＳ ゴシック" w:eastAsia="ＭＳ ゴシック" w:hAnsi="ＭＳ ゴシック" w:cs="Times New Roman" w:hint="eastAsia"/>
          <w:szCs w:val="21"/>
        </w:rPr>
        <w:t>ボランタリー活動奨励賞に次の団体（者）を、関係書類を添えて推薦します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2"/>
        <w:gridCol w:w="7513"/>
      </w:tblGrid>
      <w:tr w:rsidR="0095132C" w:rsidRPr="00105FB8" w:rsidTr="00AE7575">
        <w:trPr>
          <w:trHeight w:val="90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AE7575">
            <w:pPr>
              <w:ind w:left="213" w:hanging="2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自薦・他薦の別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自薦　　・　　他薦　　（該当する方に○をしてください。）</w:t>
            </w:r>
          </w:p>
        </w:tc>
      </w:tr>
      <w:tr w:rsidR="0095132C" w:rsidRPr="00105FB8" w:rsidTr="0095132C">
        <w:trPr>
          <w:trHeight w:val="738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22C75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Cs w:val="21"/>
                <w:fitText w:val="1470" w:id="1973111042"/>
              </w:rPr>
              <w:t>推薦理</w:t>
            </w:r>
            <w:r w:rsidRPr="00F22C7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1973111042"/>
              </w:rPr>
              <w:t>由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132C" w:rsidRDefault="0095132C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95132C" w:rsidRDefault="0095132C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B022CE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A66026" w:rsidRDefault="00A66026" w:rsidP="00A66026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95132C" w:rsidRDefault="0095132C" w:rsidP="0095132C">
      <w:pPr>
        <w:widowControl/>
        <w:spacing w:line="28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被推薦団体調書（団体の場合）・活動経歴書（個人の場合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7"/>
        <w:gridCol w:w="7088"/>
      </w:tblGrid>
      <w:tr w:rsidR="0095132C" w:rsidRPr="00105FB8" w:rsidTr="00AE7575">
        <w:trPr>
          <w:trHeight w:val="1113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AE7575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被推薦者（表彰を希望する団体）の団体名、代表者名（個人にあっては氏名）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="000F1CB6">
              <w:rPr>
                <w:rFonts w:ascii="ＭＳ ゴシック" w:eastAsia="ＭＳ ゴシック" w:hAnsi="ＭＳ ゴシック" w:cs="Times New Roman" w:hint="eastAsia"/>
                <w:szCs w:val="21"/>
              </w:rPr>
              <w:t>団体名</w:t>
            </w:r>
          </w:p>
          <w:p w:rsidR="000F1CB6" w:rsidRDefault="000F1CB6" w:rsidP="000F1CB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所在地</w:t>
            </w:r>
          </w:p>
          <w:p w:rsidR="000F1CB6" w:rsidRPr="00105FB8" w:rsidRDefault="000F1CB6" w:rsidP="000F1CB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代表者</w:t>
            </w:r>
          </w:p>
        </w:tc>
      </w:tr>
      <w:tr w:rsidR="0095132C" w:rsidRPr="00105FB8" w:rsidTr="00AE7575">
        <w:trPr>
          <w:trHeight w:val="703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被推薦者のホームペー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32C" w:rsidRDefault="0095132C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Pr="00105FB8" w:rsidRDefault="002F0420" w:rsidP="00AE7575">
            <w:pPr>
              <w:spacing w:line="240" w:lineRule="exact"/>
              <w:ind w:left="216" w:hanging="216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68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240" w:lineRule="exact"/>
              <w:ind w:left="561" w:hanging="561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構成員数（会員数）</w:t>
            </w:r>
          </w:p>
          <w:p w:rsidR="0095132C" w:rsidRPr="00EA3997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団体のみ記入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Pr="002F0420" w:rsidRDefault="00A66026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</w:tc>
      </w:tr>
      <w:tr w:rsidR="0095132C" w:rsidRPr="00105FB8" w:rsidTr="002F0420">
        <w:trPr>
          <w:trHeight w:val="211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役員（理事、運営委員等）</w:t>
            </w:r>
          </w:p>
          <w:p w:rsidR="0095132C" w:rsidRPr="00EA3997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団体のみ記入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Pr="00784C06" w:rsidRDefault="002F0420" w:rsidP="00AE7575">
            <w:pPr>
              <w:spacing w:line="300" w:lineRule="exact"/>
              <w:ind w:left="213" w:hanging="2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AE7575">
        <w:trPr>
          <w:trHeight w:val="2401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AE7575">
            <w:pPr>
              <w:ind w:left="563" w:hanging="56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22C75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Cs w:val="21"/>
                <w:fitText w:val="1890" w:id="1973111043"/>
              </w:rPr>
              <w:t>事業分</w:t>
            </w:r>
            <w:r w:rsidRPr="00F22C7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890" w:id="1973111043"/>
              </w:rPr>
              <w:t>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2F0420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66"/>
                <w:szCs w:val="20"/>
              </w:rPr>
              <w:t>該当する活動の分野に○をしてください。（複数回答可）活動分野が複数の場合、主となる活動分野１つに◎をしてください。</w:t>
            </w:r>
          </w:p>
          <w:p w:rsidR="0095132C" w:rsidRPr="00105FB8" w:rsidRDefault="0095132C" w:rsidP="00AE7575">
            <w:pPr>
              <w:spacing w:line="220" w:lineRule="exact"/>
              <w:ind w:left="213" w:hanging="213"/>
              <w:jc w:val="left"/>
              <w:rPr>
                <w:rFonts w:ascii="ＭＳ ゴシック" w:eastAsia="ＭＳ ゴシック" w:hAnsi="ＭＳ ゴシック" w:cs="Times New Roman"/>
                <w:w w:val="66"/>
                <w:szCs w:val="20"/>
              </w:rPr>
            </w:pPr>
          </w:p>
          <w:p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 xml:space="preserve">保健、医療又は福祉の増進　　社会教育の推進　　　まちづくりの推進 　　　 観光の振興　</w:t>
            </w:r>
          </w:p>
          <w:p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農山漁村又は中山間地域の振興　　学術、文化、芸術又はスポーツの振興　　　環境の保全</w:t>
            </w:r>
          </w:p>
          <w:p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災害救援　　地域安全 　人権の擁護又は平和の推進　　国際協力</w:t>
            </w:r>
          </w:p>
          <w:p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男女共同参画社会の形成の促進 　子どもの健全育成　　情報化社会の発展　　科学技術の振興</w:t>
            </w:r>
          </w:p>
          <w:p w:rsidR="0095132C" w:rsidRPr="00105FB8" w:rsidRDefault="0095132C" w:rsidP="00AE7575">
            <w:pPr>
              <w:widowControl/>
              <w:spacing w:line="220" w:lineRule="exact"/>
              <w:ind w:left="159" w:hangingChars="100" w:hanging="159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経済活動の活性化　　職業能力の開発又は雇用機会の拡充の支援　　消費者の保護</w:t>
            </w:r>
          </w:p>
          <w:p w:rsidR="0095132C" w:rsidRPr="00105FB8" w:rsidRDefault="0095132C" w:rsidP="002F0420">
            <w:pPr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団体の運営又は活動に関する連絡、助言又は援助　　　その他（　　　　　　　　　　　　）</w:t>
            </w:r>
          </w:p>
        </w:tc>
      </w:tr>
      <w:tr w:rsidR="0095132C" w:rsidRPr="00105FB8" w:rsidTr="00AE7575">
        <w:trPr>
          <w:trHeight w:val="96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FF6797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の地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AE7575">
        <w:trPr>
          <w:trHeight w:val="1557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過去に受けた表彰及び</w:t>
            </w:r>
          </w:p>
          <w:p w:rsidR="0095132C" w:rsidRPr="00FF6797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受賞の実績とその時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4241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今までの活動についての</w:t>
            </w:r>
          </w:p>
          <w:p w:rsidR="0095132C" w:rsidRPr="00FF6797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評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A66026" w:rsidRDefault="00A66026" w:rsidP="00A66026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95132C" w:rsidRDefault="0095132C" w:rsidP="00A66026">
      <w:pPr>
        <w:widowControl/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被推薦者の活動紹介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2"/>
        <w:gridCol w:w="7513"/>
      </w:tblGrid>
      <w:tr w:rsidR="0095132C" w:rsidRPr="00105FB8" w:rsidTr="00AE7575">
        <w:trPr>
          <w:trHeight w:val="971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AE757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活動開始の時期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105FB8" w:rsidRDefault="0095132C" w:rsidP="00DC3B84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年　　　月</w:t>
            </w:r>
          </w:p>
        </w:tc>
      </w:tr>
      <w:tr w:rsidR="0095132C" w:rsidRPr="00105FB8" w:rsidTr="002F0420">
        <w:trPr>
          <w:trHeight w:val="225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開始の経緯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105FB8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268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EA3997" w:rsidRDefault="0095132C" w:rsidP="00AE757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の概要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</w:tc>
      </w:tr>
      <w:tr w:rsidR="0095132C" w:rsidRPr="00105FB8" w:rsidTr="00A66026">
        <w:trPr>
          <w:trHeight w:val="364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年間予算</w:t>
            </w:r>
          </w:p>
          <w:p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団体のみ記入</w:t>
            </w:r>
          </w:p>
          <w:p w:rsidR="008B58F9" w:rsidRPr="00105FB8" w:rsidRDefault="008B58F9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令和５年度）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0F1CB6" w:rsidRDefault="000F1CB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会計期間</w:t>
            </w:r>
            <w:r w:rsidR="008B58F9">
              <w:rPr>
                <w:rFonts w:ascii="ＭＳ ゴシック" w:eastAsia="ＭＳ ゴシック" w:hAnsi="ＭＳ ゴシック" w:cs="Times New Roman" w:hint="eastAsia"/>
                <w:szCs w:val="21"/>
              </w:rPr>
              <w:t>（　　年　月～　　年　月）</w:t>
            </w:r>
            <w:bookmarkStart w:id="0" w:name="_GoBack"/>
            <w:bookmarkEnd w:id="0"/>
          </w:p>
          <w:p w:rsidR="000F1CB6" w:rsidRDefault="000F1CB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35"/>
              <w:gridCol w:w="3288"/>
            </w:tblGrid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〔支出の部〕</w:t>
                  </w:r>
                </w:p>
              </w:tc>
            </w:tr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0F1CB6" w:rsidTr="000F1CB6"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0F1CB6" w:rsidRDefault="000F1CB6" w:rsidP="002F0420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</w:tbl>
          <w:p w:rsidR="000F1CB6" w:rsidRPr="002F0420" w:rsidRDefault="000F1CB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4348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FF6797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の特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AE7575">
        <w:trPr>
          <w:trHeight w:val="444"/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lastRenderedPageBreak/>
              <w:t>最近３年間の主な活動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9909C4" w:rsidRDefault="0095132C" w:rsidP="00AE7575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内容</w:t>
            </w:r>
          </w:p>
        </w:tc>
      </w:tr>
      <w:tr w:rsidR="0095132C" w:rsidRPr="00105FB8" w:rsidTr="002F0420">
        <w:trPr>
          <w:trHeight w:val="2381"/>
          <w:jc w:val="center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Pr="002F0420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64750E">
              <w:rPr>
                <w:rFonts w:ascii="ＭＳ ゴシック" w:eastAsia="ＭＳ ゴシック" w:hAnsi="ＭＳ ゴシック" w:cs="Times New Roman" w:hint="eastAsia"/>
                <w:szCs w:val="21"/>
              </w:rPr>
              <w:t>令和３</w:t>
            </w:r>
            <w:r w:rsidR="00AC02C0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  <w:r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度）</w:t>
            </w:r>
          </w:p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2381"/>
          <w:jc w:val="center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Pr="002F0420" w:rsidRDefault="00DC3B84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令和</w:t>
            </w:r>
            <w:r w:rsidR="0064750E">
              <w:rPr>
                <w:rFonts w:ascii="ＭＳ ゴシック" w:eastAsia="ＭＳ ゴシック" w:hAnsi="ＭＳ ゴシック" w:cs="Times New Roman" w:hint="eastAsia"/>
                <w:szCs w:val="21"/>
              </w:rPr>
              <w:t>４</w:t>
            </w:r>
            <w:r w:rsidR="0095132C"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年度）</w:t>
            </w:r>
          </w:p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2381"/>
          <w:jc w:val="center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Pr="002F0420" w:rsidRDefault="00DC3B84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令和</w:t>
            </w:r>
            <w:r w:rsidR="0064750E">
              <w:rPr>
                <w:rFonts w:ascii="ＭＳ ゴシック" w:eastAsia="ＭＳ ゴシック" w:hAnsi="ＭＳ ゴシック" w:cs="Times New Roman" w:hint="eastAsia"/>
                <w:szCs w:val="21"/>
              </w:rPr>
              <w:t>５</w:t>
            </w:r>
            <w:r w:rsidR="0095132C"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年度）</w:t>
            </w:r>
          </w:p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:rsidTr="002F0420">
        <w:trPr>
          <w:trHeight w:val="643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2C" w:rsidRPr="00FF6797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今後の活動方針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95132C" w:rsidRDefault="0095132C" w:rsidP="0095132C">
      <w:pPr>
        <w:widowControl/>
        <w:jc w:val="left"/>
        <w:rPr>
          <w:rFonts w:ascii="ＭＳ ゴシック" w:eastAsia="ＭＳ ゴシック" w:hAnsi="ＭＳ ゴシック"/>
        </w:rPr>
      </w:pPr>
    </w:p>
    <w:sectPr w:rsidR="0095132C" w:rsidSect="002F0420">
      <w:footerReference w:type="default" r:id="rId7"/>
      <w:pgSz w:w="11906" w:h="16838"/>
      <w:pgMar w:top="794" w:right="907" w:bottom="794" w:left="90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2C" w:rsidRDefault="0095132C" w:rsidP="0095132C">
      <w:r>
        <w:separator/>
      </w:r>
    </w:p>
  </w:endnote>
  <w:endnote w:type="continuationSeparator" w:id="0">
    <w:p w:rsidR="0095132C" w:rsidRDefault="0095132C" w:rsidP="009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1295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F0420" w:rsidRPr="002F0420" w:rsidRDefault="002F0420">
        <w:pPr>
          <w:pStyle w:val="a5"/>
          <w:jc w:val="center"/>
          <w:rPr>
            <w:sz w:val="22"/>
          </w:rPr>
        </w:pPr>
        <w:r w:rsidRPr="002F0420">
          <w:rPr>
            <w:sz w:val="22"/>
          </w:rPr>
          <w:fldChar w:fldCharType="begin"/>
        </w:r>
        <w:r w:rsidRPr="002F0420">
          <w:rPr>
            <w:sz w:val="22"/>
          </w:rPr>
          <w:instrText>PAGE   \* MERGEFORMAT</w:instrText>
        </w:r>
        <w:r w:rsidRPr="002F0420">
          <w:rPr>
            <w:sz w:val="22"/>
          </w:rPr>
          <w:fldChar w:fldCharType="separate"/>
        </w:r>
        <w:r w:rsidR="008B58F9" w:rsidRPr="008B58F9">
          <w:rPr>
            <w:noProof/>
            <w:sz w:val="22"/>
            <w:lang w:val="ja-JP"/>
          </w:rPr>
          <w:t>1</w:t>
        </w:r>
        <w:r w:rsidRPr="002F0420">
          <w:rPr>
            <w:sz w:val="22"/>
          </w:rPr>
          <w:fldChar w:fldCharType="end"/>
        </w:r>
      </w:p>
    </w:sdtContent>
  </w:sdt>
  <w:p w:rsidR="002F0420" w:rsidRDefault="002F0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2C" w:rsidRDefault="0095132C" w:rsidP="0095132C">
      <w:r>
        <w:separator/>
      </w:r>
    </w:p>
  </w:footnote>
  <w:footnote w:type="continuationSeparator" w:id="0">
    <w:p w:rsidR="0095132C" w:rsidRDefault="0095132C" w:rsidP="0095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50"/>
    <w:rsid w:val="000F1CB6"/>
    <w:rsid w:val="002F0420"/>
    <w:rsid w:val="003A3AFA"/>
    <w:rsid w:val="00475E80"/>
    <w:rsid w:val="0064750E"/>
    <w:rsid w:val="007872A7"/>
    <w:rsid w:val="008B58F9"/>
    <w:rsid w:val="0095132C"/>
    <w:rsid w:val="00A66026"/>
    <w:rsid w:val="00A879E5"/>
    <w:rsid w:val="00A94EDE"/>
    <w:rsid w:val="00AC02C0"/>
    <w:rsid w:val="00DC3B84"/>
    <w:rsid w:val="00E47750"/>
    <w:rsid w:val="00F22C75"/>
    <w:rsid w:val="00F5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AE395"/>
  <w15:chartTrackingRefBased/>
  <w15:docId w15:val="{0E1C25FD-5A30-4472-9E2A-FDFA09F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2C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95132C"/>
  </w:style>
  <w:style w:type="paragraph" w:styleId="a5">
    <w:name w:val="footer"/>
    <w:basedOn w:val="a"/>
    <w:link w:val="a6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link w:val="a5"/>
    <w:uiPriority w:val="99"/>
    <w:rsid w:val="0095132C"/>
  </w:style>
  <w:style w:type="table" w:styleId="a7">
    <w:name w:val="Table Grid"/>
    <w:basedOn w:val="a1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9D56-32C6-4A83-87AE-87FBC22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4-07T11:46:00Z</cp:lastPrinted>
  <dcterms:created xsi:type="dcterms:W3CDTF">2019-05-19T04:08:00Z</dcterms:created>
  <dcterms:modified xsi:type="dcterms:W3CDTF">2023-05-17T03:59:00Z</dcterms:modified>
</cp:coreProperties>
</file>